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7273B7" w:rsidRDefault="007273B7" w:rsidP="007273B7">
      <w:r w:rsidRPr="007273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7273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7273B7"/>
    <w:rsid w:val="007338CA"/>
    <w:rsid w:val="00765DBD"/>
    <w:rsid w:val="007A5EFD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760B-8512-4F90-BBE2-14A192FB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8:08:00Z</dcterms:created>
  <dcterms:modified xsi:type="dcterms:W3CDTF">2023-10-25T08:08:00Z</dcterms:modified>
</cp:coreProperties>
</file>